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mälan A 70466-2021 i Lindesbergs kommun. Denna avverkningsanmälan inkom 2021-12-0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70466-2021.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2877, E 509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